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2557285E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 xml:space="preserve">Arş. </w:t>
      </w:r>
      <w:r w:rsidR="00CC0230" w:rsidRPr="000E5C8F">
        <w:t>Gör</w:t>
      </w:r>
      <w:r w:rsidR="000E5C8F" w:rsidRPr="000E5C8F">
        <w:t xml:space="preserve">. </w:t>
      </w:r>
      <w:r w:rsidR="002004B2">
        <w:t>Ali Said YAZICI</w:t>
      </w:r>
    </w:p>
    <w:p w14:paraId="09A4A631" w14:textId="5A058161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2004B2">
        <w:rPr>
          <w:rFonts w:cs="Times New Roman"/>
          <w:szCs w:val="24"/>
        </w:rPr>
        <w:t>Trabzon</w:t>
      </w:r>
      <w:r w:rsidR="0051236B" w:rsidRPr="00B85D7B">
        <w:rPr>
          <w:rFonts w:cs="Times New Roman"/>
          <w:szCs w:val="24"/>
        </w:rPr>
        <w:t xml:space="preserve"> </w:t>
      </w:r>
      <w:r w:rsidR="00CC0230">
        <w:t>Üniversitesi Hukuk Fakültesi</w:t>
      </w:r>
    </w:p>
    <w:p w14:paraId="4C36166B" w14:textId="77777777" w:rsidR="00510FE8" w:rsidRPr="00510FE8" w:rsidRDefault="00510FE8" w:rsidP="00522BD2">
      <w:pPr>
        <w:pStyle w:val="GvdeMetni"/>
        <w:spacing w:line="360" w:lineRule="auto"/>
        <w:rPr>
          <w:rFonts w:cs="Times New Roman"/>
          <w:szCs w:val="24"/>
        </w:rPr>
      </w:pP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2003D15A" w14:textId="77777777" w:rsidR="002004B2" w:rsidRDefault="00BA1DEB" w:rsidP="00A00CFE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2004B2" w:rsidRPr="002004B2">
        <w:t xml:space="preserve">1163 Sayılı Kooperatifler Kanunu'na </w:t>
      </w:r>
      <w:r w:rsidR="002004B2" w:rsidRPr="002004B2">
        <w:t xml:space="preserve">Göre Kooperatiflerin </w:t>
      </w:r>
    </w:p>
    <w:p w14:paraId="5199F12C" w14:textId="7A4BBFAC" w:rsidR="00BA1DEB" w:rsidRDefault="002004B2" w:rsidP="002004B2">
      <w:pPr>
        <w:pStyle w:val="ListeParagraf"/>
      </w:pPr>
      <w:r>
        <w:tab/>
      </w:r>
      <w:r>
        <w:tab/>
      </w:r>
      <w:r>
        <w:tab/>
      </w:r>
      <w:r>
        <w:tab/>
      </w:r>
      <w:r w:rsidRPr="002004B2">
        <w:t>Denetimi </w:t>
      </w:r>
      <w:r>
        <w:t>(</w:t>
      </w:r>
      <w:r w:rsidR="00D150D3">
        <w:t>Yıl</w:t>
      </w:r>
      <w:r>
        <w:t>: 2016)</w:t>
      </w:r>
    </w:p>
    <w:p w14:paraId="19C5FAEE" w14:textId="7AD1C34B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2004B2" w:rsidRPr="002004B2">
        <w:t xml:space="preserve">Doç. Dr. Mustafa </w:t>
      </w:r>
      <w:r w:rsidR="002004B2" w:rsidRPr="002004B2">
        <w:t>TÜYSÜZ</w:t>
      </w:r>
    </w:p>
    <w:p w14:paraId="5B383D0C" w14:textId="775A1522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E218A8">
        <w:t>Tamamlandı</w:t>
      </w:r>
    </w:p>
    <w:p w14:paraId="178AE53B" w14:textId="1B7A2BA5" w:rsidR="0006479C" w:rsidRDefault="00B04748" w:rsidP="00D57D1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7B575C">
        <w:t xml:space="preserve"> </w:t>
      </w:r>
      <w:proofErr w:type="spellStart"/>
      <w:r w:rsidR="002004B2">
        <w:t>Ondokuz</w:t>
      </w:r>
      <w:proofErr w:type="spellEnd"/>
      <w:r w:rsidR="002004B2">
        <w:t xml:space="preserve"> Mayıs</w:t>
      </w:r>
      <w:r w:rsidR="00D57D10">
        <w:t xml:space="preserve"> </w:t>
      </w:r>
      <w:r w:rsidR="00D57D10" w:rsidRPr="00CF39D0">
        <w:t>Üniversitesi</w:t>
      </w:r>
      <w:r w:rsidR="00D57D10">
        <w:t xml:space="preserve"> </w:t>
      </w:r>
      <w:r w:rsidR="00D57D1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F4EA508" w14:textId="354ED8E8" w:rsidR="00DD4755" w:rsidRDefault="008B242F" w:rsidP="00DD4755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82CA6">
        <w:t>Devam ediyor.</w:t>
      </w:r>
    </w:p>
    <w:p w14:paraId="440CC283" w14:textId="52AAB735" w:rsidR="00482CA6" w:rsidRDefault="00B04748" w:rsidP="00482CA6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>:</w:t>
      </w:r>
      <w:r w:rsidR="00E218A8" w:rsidRPr="00E218A8">
        <w:t xml:space="preserve"> </w:t>
      </w:r>
      <w:r w:rsidR="002004B2">
        <w:t>Erzincan</w:t>
      </w:r>
      <w:r w:rsidR="00D57D10">
        <w:t xml:space="preserve"> </w:t>
      </w:r>
      <w:r w:rsidR="00D57D10" w:rsidRPr="00CF39D0">
        <w:t>Üniversitesi</w:t>
      </w:r>
      <w:r w:rsidR="00D57D10">
        <w:t xml:space="preserve"> </w:t>
      </w:r>
      <w:r w:rsidR="00D57D10" w:rsidRPr="00CF39D0">
        <w:t>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1B2C01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89B74" w14:textId="77777777" w:rsidR="001B2C01" w:rsidRDefault="001B2C01" w:rsidP="00EE74CE">
      <w:pPr>
        <w:spacing w:after="0" w:line="240" w:lineRule="auto"/>
      </w:pPr>
      <w:r>
        <w:separator/>
      </w:r>
    </w:p>
  </w:endnote>
  <w:endnote w:type="continuationSeparator" w:id="0">
    <w:p w14:paraId="7E008673" w14:textId="77777777" w:rsidR="001B2C01" w:rsidRDefault="001B2C01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9BEE9" w14:textId="77777777" w:rsidR="001B2C01" w:rsidRDefault="001B2C01" w:rsidP="00EE74CE">
      <w:pPr>
        <w:spacing w:after="0" w:line="240" w:lineRule="auto"/>
      </w:pPr>
      <w:r>
        <w:separator/>
      </w:r>
    </w:p>
  </w:footnote>
  <w:footnote w:type="continuationSeparator" w:id="0">
    <w:p w14:paraId="6AFEC179" w14:textId="77777777" w:rsidR="001B2C01" w:rsidRDefault="001B2C01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55E2"/>
    <w:rsid w:val="000A07AA"/>
    <w:rsid w:val="000C1377"/>
    <w:rsid w:val="000C6AA4"/>
    <w:rsid w:val="000E12FE"/>
    <w:rsid w:val="000E5C8F"/>
    <w:rsid w:val="000F226D"/>
    <w:rsid w:val="000F3825"/>
    <w:rsid w:val="000F477B"/>
    <w:rsid w:val="001063EA"/>
    <w:rsid w:val="00107D83"/>
    <w:rsid w:val="00115A27"/>
    <w:rsid w:val="001313A8"/>
    <w:rsid w:val="00131FDB"/>
    <w:rsid w:val="001579B0"/>
    <w:rsid w:val="00176A22"/>
    <w:rsid w:val="001A2911"/>
    <w:rsid w:val="001B2C01"/>
    <w:rsid w:val="001E7DE7"/>
    <w:rsid w:val="002004B2"/>
    <w:rsid w:val="002039F6"/>
    <w:rsid w:val="00233247"/>
    <w:rsid w:val="002655CB"/>
    <w:rsid w:val="002744F1"/>
    <w:rsid w:val="002838CB"/>
    <w:rsid w:val="002947F4"/>
    <w:rsid w:val="002B09BB"/>
    <w:rsid w:val="002B2EA7"/>
    <w:rsid w:val="002E7E24"/>
    <w:rsid w:val="003116DA"/>
    <w:rsid w:val="00327B9F"/>
    <w:rsid w:val="00327BF5"/>
    <w:rsid w:val="003559D0"/>
    <w:rsid w:val="003569A6"/>
    <w:rsid w:val="003719F9"/>
    <w:rsid w:val="0037406C"/>
    <w:rsid w:val="003809F5"/>
    <w:rsid w:val="00390253"/>
    <w:rsid w:val="003B43A9"/>
    <w:rsid w:val="003E3AD2"/>
    <w:rsid w:val="003E3C34"/>
    <w:rsid w:val="003E4D7F"/>
    <w:rsid w:val="003E6ECE"/>
    <w:rsid w:val="00410208"/>
    <w:rsid w:val="00420423"/>
    <w:rsid w:val="00424738"/>
    <w:rsid w:val="00444B3C"/>
    <w:rsid w:val="004455B4"/>
    <w:rsid w:val="00446FBB"/>
    <w:rsid w:val="00474C80"/>
    <w:rsid w:val="00474E90"/>
    <w:rsid w:val="00481426"/>
    <w:rsid w:val="004818ED"/>
    <w:rsid w:val="00482CA6"/>
    <w:rsid w:val="004F06C2"/>
    <w:rsid w:val="004F7A00"/>
    <w:rsid w:val="00504AAF"/>
    <w:rsid w:val="00510FE8"/>
    <w:rsid w:val="0051236B"/>
    <w:rsid w:val="00522BD2"/>
    <w:rsid w:val="005249CA"/>
    <w:rsid w:val="005633FA"/>
    <w:rsid w:val="005653E3"/>
    <w:rsid w:val="0056699C"/>
    <w:rsid w:val="00572EFA"/>
    <w:rsid w:val="005A0062"/>
    <w:rsid w:val="005D6068"/>
    <w:rsid w:val="005F5AC1"/>
    <w:rsid w:val="006159E0"/>
    <w:rsid w:val="00617852"/>
    <w:rsid w:val="006364C4"/>
    <w:rsid w:val="00642F05"/>
    <w:rsid w:val="00643293"/>
    <w:rsid w:val="00650B2E"/>
    <w:rsid w:val="00660B79"/>
    <w:rsid w:val="00663AE5"/>
    <w:rsid w:val="006B434D"/>
    <w:rsid w:val="006C398B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710B5"/>
    <w:rsid w:val="00796E26"/>
    <w:rsid w:val="007A0A99"/>
    <w:rsid w:val="007A34D7"/>
    <w:rsid w:val="007B575C"/>
    <w:rsid w:val="007D6A02"/>
    <w:rsid w:val="00810B20"/>
    <w:rsid w:val="008320EE"/>
    <w:rsid w:val="008332A8"/>
    <w:rsid w:val="008432A9"/>
    <w:rsid w:val="008736FF"/>
    <w:rsid w:val="00880356"/>
    <w:rsid w:val="008965B7"/>
    <w:rsid w:val="008B242F"/>
    <w:rsid w:val="008E1EBB"/>
    <w:rsid w:val="008F5D3B"/>
    <w:rsid w:val="00903262"/>
    <w:rsid w:val="00911F5B"/>
    <w:rsid w:val="00924711"/>
    <w:rsid w:val="00951E2E"/>
    <w:rsid w:val="00976C48"/>
    <w:rsid w:val="00980660"/>
    <w:rsid w:val="009906E2"/>
    <w:rsid w:val="009A5D8B"/>
    <w:rsid w:val="009A63BF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6B0"/>
    <w:rsid w:val="00A00CFE"/>
    <w:rsid w:val="00A031B6"/>
    <w:rsid w:val="00A34753"/>
    <w:rsid w:val="00A352BF"/>
    <w:rsid w:val="00A36D08"/>
    <w:rsid w:val="00A42546"/>
    <w:rsid w:val="00A54CCC"/>
    <w:rsid w:val="00AB0DE6"/>
    <w:rsid w:val="00AB5E73"/>
    <w:rsid w:val="00AE7DF7"/>
    <w:rsid w:val="00B04748"/>
    <w:rsid w:val="00B642B3"/>
    <w:rsid w:val="00B64321"/>
    <w:rsid w:val="00BA1DEB"/>
    <w:rsid w:val="00BB71FA"/>
    <w:rsid w:val="00BE4D13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07865"/>
    <w:rsid w:val="00D150D3"/>
    <w:rsid w:val="00D35BAB"/>
    <w:rsid w:val="00D36F4B"/>
    <w:rsid w:val="00D57D10"/>
    <w:rsid w:val="00D61461"/>
    <w:rsid w:val="00D76682"/>
    <w:rsid w:val="00D85DB8"/>
    <w:rsid w:val="00D9512D"/>
    <w:rsid w:val="00DA3241"/>
    <w:rsid w:val="00DD4755"/>
    <w:rsid w:val="00E218A8"/>
    <w:rsid w:val="00E73FDB"/>
    <w:rsid w:val="00E944B1"/>
    <w:rsid w:val="00E95692"/>
    <w:rsid w:val="00EC7CBA"/>
    <w:rsid w:val="00EE74CE"/>
    <w:rsid w:val="00EF270C"/>
    <w:rsid w:val="00F33399"/>
    <w:rsid w:val="00F424DF"/>
    <w:rsid w:val="00F64AFF"/>
    <w:rsid w:val="00F82592"/>
    <w:rsid w:val="00F90A9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67</cp:revision>
  <cp:lastPrinted>2015-10-06T13:23:00Z</cp:lastPrinted>
  <dcterms:created xsi:type="dcterms:W3CDTF">2015-08-07T12:00:00Z</dcterms:created>
  <dcterms:modified xsi:type="dcterms:W3CDTF">2024-04-18T18:01:00Z</dcterms:modified>
</cp:coreProperties>
</file>